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71BCC9EF" w:rsidR="005A32EA" w:rsidRDefault="006620A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kern w:val="28"/>
          <w:sz w:val="36"/>
          <w:szCs w:val="36"/>
          <w:lang w:val="de-DE" w:bidi="he-IL"/>
        </w:rPr>
        <w:drawing>
          <wp:anchor distT="0" distB="0" distL="114300" distR="114300" simplePos="0" relativeHeight="251685888" behindDoc="0" locked="0" layoutInCell="1" allowOverlap="1" wp14:anchorId="282768D8" wp14:editId="2301A8AD">
            <wp:simplePos x="0" y="0"/>
            <wp:positionH relativeFrom="margin">
              <wp:align>left</wp:align>
            </wp:positionH>
            <wp:positionV relativeFrom="paragraph">
              <wp:posOffset>-396956</wp:posOffset>
            </wp:positionV>
            <wp:extent cx="708264" cy="229129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64" cy="22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B59F" w14:textId="61428108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863766B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251C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4251C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57894CB0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42A3DD35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0BB32731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0F154FF" w14:textId="3CD32AA7" w:rsidR="006620A5" w:rsidRDefault="006620A5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0C182AD4" w14:textId="64D83EA5" w:rsidR="001D2685" w:rsidRDefault="001D2685" w:rsidP="001D2685">
      <w:pPr>
        <w:pStyle w:val="Absatzregulr"/>
      </w:pPr>
    </w:p>
    <w:p w14:paraId="56E82ACA" w14:textId="77777777" w:rsidR="001D2685" w:rsidRPr="001D2685" w:rsidRDefault="001D2685" w:rsidP="001D2685">
      <w:pPr>
        <w:pStyle w:val="Absatzregulr"/>
      </w:pPr>
    </w:p>
    <w:p w14:paraId="353BACE7" w14:textId="13030834" w:rsidR="002C65CF" w:rsidRDefault="002C65CF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2C65CF">
        <w:rPr>
          <w:rFonts w:ascii="Arial Rounded MT Bold" w:hAnsi="Arial Rounded MT Bold"/>
          <w:b w:val="0"/>
          <w:bCs/>
          <w:sz w:val="34"/>
          <w:szCs w:val="34"/>
        </w:rPr>
        <w:t>Jeder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jede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ein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wichtiger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Teil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4251C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C65CF">
        <w:rPr>
          <w:rFonts w:ascii="Arial Rounded MT Bold" w:hAnsi="Arial Rounded MT Bold"/>
          <w:b w:val="0"/>
          <w:bCs/>
          <w:sz w:val="34"/>
          <w:szCs w:val="34"/>
        </w:rPr>
        <w:t>Gemeinschaft!</w:t>
      </w:r>
    </w:p>
    <w:p w14:paraId="293A34F7" w14:textId="67BE3DD3" w:rsidR="00486F66" w:rsidRDefault="001B7AB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1B7AB6">
        <w:rPr>
          <w:rFonts w:cs="Arial"/>
          <w:b w:val="0"/>
          <w:bCs/>
          <w:sz w:val="24"/>
          <w:szCs w:val="24"/>
        </w:rPr>
        <w:t>(</w:t>
      </w:r>
      <w:r w:rsidR="00191B4F" w:rsidRPr="00191B4F">
        <w:rPr>
          <w:rFonts w:cs="Arial"/>
          <w:b w:val="0"/>
          <w:bCs/>
          <w:sz w:val="24"/>
          <w:szCs w:val="24"/>
        </w:rPr>
        <w:t>Epheser-Brief</w:t>
      </w:r>
      <w:r w:rsidR="004251CC">
        <w:rPr>
          <w:rFonts w:cs="Arial"/>
          <w:b w:val="0"/>
          <w:bCs/>
          <w:sz w:val="24"/>
          <w:szCs w:val="24"/>
        </w:rPr>
        <w:t xml:space="preserve"> </w:t>
      </w:r>
      <w:r w:rsidR="00191B4F" w:rsidRPr="00191B4F">
        <w:rPr>
          <w:rFonts w:cs="Arial"/>
          <w:b w:val="0"/>
          <w:bCs/>
          <w:sz w:val="24"/>
          <w:szCs w:val="24"/>
        </w:rPr>
        <w:t>4</w:t>
      </w:r>
      <w:r w:rsidR="004251CC">
        <w:rPr>
          <w:rFonts w:cs="Arial"/>
          <w:b w:val="0"/>
          <w:bCs/>
          <w:sz w:val="24"/>
          <w:szCs w:val="24"/>
        </w:rPr>
        <w:t>, 1</w:t>
      </w:r>
      <w:r w:rsidR="002C65CF">
        <w:rPr>
          <w:rFonts w:cs="Arial"/>
          <w:b w:val="0"/>
          <w:bCs/>
          <w:sz w:val="24"/>
          <w:szCs w:val="24"/>
        </w:rPr>
        <w:t>5-16</w:t>
      </w:r>
      <w:r w:rsidRPr="001B7AB6">
        <w:rPr>
          <w:rFonts w:cs="Arial"/>
          <w:b w:val="0"/>
          <w:bCs/>
          <w:sz w:val="24"/>
          <w:szCs w:val="24"/>
        </w:rPr>
        <w:t>)</w:t>
      </w:r>
    </w:p>
    <w:p w14:paraId="0DA87950" w14:textId="162FB88C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3FC788CF" w14:textId="77777777" w:rsidR="001D2685" w:rsidRPr="001D2685" w:rsidRDefault="001D2685" w:rsidP="001D2685">
      <w:pPr>
        <w:pStyle w:val="Absatzregulr"/>
      </w:pPr>
    </w:p>
    <w:p w14:paraId="5E01FB53" w14:textId="0E35D858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4251C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BA2ECE8" w14:textId="1FFF5BD1" w:rsidR="006620A5" w:rsidRPr="006620A5" w:rsidRDefault="006620A5" w:rsidP="001D26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rtsch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rika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woh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tho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wickel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l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n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ldr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e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onkrü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Öffnun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ü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lingsspei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delker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nel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tt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f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er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ei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u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ehm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del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g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fot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fo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onkru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ie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Öffn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üs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del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osla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frei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o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del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h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u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fo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rgend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u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ie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men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freiungsversu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än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ichte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ng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l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twa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tvol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ein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kral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bwoh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osla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prüc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estamen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ersättlich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Sprüche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o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us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hal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t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scheid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troff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chlo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ertrag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iemal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ädch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üster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zuseh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3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ä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mut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tra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lb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abilitä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tz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ri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er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pheser-Brie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4</w:t>
      </w:r>
      <w:r w:rsidR="004251CC">
        <w:rPr>
          <w:rFonts w:ascii="Times New Roman" w:hAnsi="Times New Roman"/>
          <w:sz w:val="24"/>
          <w:szCs w:val="24"/>
        </w:rPr>
        <w:t>, 1</w:t>
      </w:r>
      <w:r w:rsidRPr="006620A5">
        <w:rPr>
          <w:rFonts w:ascii="Times New Roman" w:hAnsi="Times New Roman"/>
          <w:sz w:val="24"/>
          <w:szCs w:val="24"/>
        </w:rPr>
        <w:t>5-16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ü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dan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den.</w:t>
      </w:r>
    </w:p>
    <w:p w14:paraId="195E46F1" w14:textId="1E9A3485" w:rsidR="006620A5" w:rsidRPr="006620A5" w:rsidRDefault="006620A5" w:rsidP="00F64A3A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491251768"/>
      <w:r w:rsidRPr="006620A5">
        <w:rPr>
          <w:rFonts w:ascii="Times New Roman" w:hAnsi="Times New Roman"/>
          <w:i/>
          <w:sz w:val="24"/>
          <w:szCs w:val="24"/>
        </w:rPr>
        <w:t>Wi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oll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ahrhei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i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Lieb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festhalten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o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achs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i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i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llem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zu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Christus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mpor,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uns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Haup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ist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Vo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Christus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ird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ganz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Leib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zu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in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inhei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zusammengefügt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i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Körperteil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häng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m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nder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und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ll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erd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urch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Gelenk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miteinan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verbunden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Je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Körperteil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unterstütz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nderen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ntsprechend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ein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Kraf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und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träg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o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zum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Wachstum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s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Leibes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bei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adurch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erbau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ich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er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Leib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urch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di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Liebe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selbst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  <w:r w:rsidRPr="006620A5">
        <w:rPr>
          <w:rFonts w:ascii="Times New Roman" w:hAnsi="Times New Roman"/>
          <w:i/>
          <w:sz w:val="24"/>
          <w:szCs w:val="24"/>
        </w:rPr>
        <w:t>auf.</w:t>
      </w:r>
      <w:r w:rsidR="004251CC">
        <w:rPr>
          <w:rFonts w:ascii="Times New Roman" w:hAnsi="Times New Roman"/>
          <w:i/>
          <w:sz w:val="24"/>
          <w:szCs w:val="24"/>
        </w:rPr>
        <w:t xml:space="preserve"> Epheser </w:t>
      </w:r>
      <w:r w:rsidRPr="006620A5">
        <w:rPr>
          <w:rFonts w:ascii="Times New Roman" w:hAnsi="Times New Roman"/>
          <w:i/>
          <w:sz w:val="24"/>
          <w:szCs w:val="24"/>
        </w:rPr>
        <w:t>4</w:t>
      </w:r>
      <w:r w:rsidR="004251CC">
        <w:rPr>
          <w:rFonts w:ascii="Times New Roman" w:hAnsi="Times New Roman"/>
          <w:i/>
          <w:sz w:val="24"/>
          <w:szCs w:val="24"/>
        </w:rPr>
        <w:t>, 1</w:t>
      </w:r>
      <w:r w:rsidRPr="00F64A3A">
        <w:rPr>
          <w:rFonts w:ascii="Times New Roman" w:hAnsi="Times New Roman"/>
          <w:i/>
          <w:sz w:val="24"/>
          <w:szCs w:val="24"/>
        </w:rPr>
        <w:t>5-</w:t>
      </w:r>
      <w:r w:rsidRPr="006620A5">
        <w:rPr>
          <w:rFonts w:ascii="Times New Roman" w:hAnsi="Times New Roman"/>
          <w:i/>
          <w:sz w:val="24"/>
          <w:szCs w:val="24"/>
        </w:rPr>
        <w:t>16.</w:t>
      </w:r>
      <w:r w:rsidR="004251CC">
        <w:rPr>
          <w:rFonts w:ascii="Times New Roman" w:hAnsi="Times New Roman"/>
          <w:i/>
          <w:sz w:val="24"/>
          <w:szCs w:val="24"/>
        </w:rPr>
        <w:t xml:space="preserve"> </w:t>
      </w:r>
    </w:p>
    <w:p w14:paraId="50D43B94" w14:textId="5802EB93" w:rsidR="006620A5" w:rsidRPr="006620A5" w:rsidRDefault="006620A5" w:rsidP="00CC7A5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6645463"/>
      <w:bookmarkEnd w:id="3"/>
      <w:r w:rsidRPr="006620A5">
        <w:rPr>
          <w:rFonts w:ascii="Times New Roman" w:hAnsi="Times New Roman"/>
          <w:b w:val="0"/>
          <w:sz w:val="24"/>
          <w:szCs w:val="24"/>
        </w:rPr>
        <w:t>Die</w:t>
      </w:r>
      <w:r w:rsidR="004251CC">
        <w:rPr>
          <w:rFonts w:ascii="Times New Roman" w:hAnsi="Times New Roman"/>
          <w:b w:val="0"/>
          <w:sz w:val="24"/>
          <w:szCs w:val="24"/>
        </w:rPr>
        <w:t xml:space="preserve"> </w:t>
      </w:r>
      <w:r w:rsidRPr="006620A5">
        <w:rPr>
          <w:rFonts w:ascii="Times New Roman" w:hAnsi="Times New Roman"/>
          <w:b w:val="0"/>
          <w:sz w:val="24"/>
          <w:szCs w:val="24"/>
        </w:rPr>
        <w:t>Wahrheit</w:t>
      </w:r>
      <w:r w:rsidR="004251CC">
        <w:rPr>
          <w:rFonts w:ascii="Times New Roman" w:hAnsi="Times New Roman"/>
          <w:b w:val="0"/>
          <w:sz w:val="24"/>
          <w:szCs w:val="24"/>
        </w:rPr>
        <w:t xml:space="preserve"> </w:t>
      </w:r>
      <w:r w:rsidRPr="006620A5">
        <w:rPr>
          <w:rFonts w:ascii="Times New Roman" w:hAnsi="Times New Roman"/>
          <w:b w:val="0"/>
          <w:sz w:val="24"/>
          <w:szCs w:val="24"/>
        </w:rPr>
        <w:t>festhalten</w:t>
      </w:r>
      <w:bookmarkEnd w:id="4"/>
    </w:p>
    <w:p w14:paraId="7334DE00" w14:textId="10BF9068" w:rsidR="006620A5" w:rsidRPr="006620A5" w:rsidRDefault="006620A5" w:rsidP="001D26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lär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hergehen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i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wach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rit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redi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r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achhö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achles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if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lastRenderedPageBreak/>
        <w:t>sol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hr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lau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fer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if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g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ls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rreführe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h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ls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h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a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reit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hal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lk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ra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fa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üs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rechn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alsch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tre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ute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räum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rufen;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forder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remd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ött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ereh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n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zuweis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uch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serordentlich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eigni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kündig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kl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triff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–3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gent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üs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ge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5B0344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5B0344">
        <w:rPr>
          <w:rFonts w:ascii="Times New Roman" w:hAnsi="Times New Roman"/>
          <w:sz w:val="24"/>
          <w:szCs w:val="24"/>
        </w:rPr>
        <w:t>L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nstzunehme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rophe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merh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e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hersa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llmä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rophe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zuwei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ein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n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Hör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rotzd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!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Pro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tell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öcht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anz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räf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de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nlen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ch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u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u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i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hersa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eindruc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nd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e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leib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hal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order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:</w:t>
      </w:r>
      <w:bookmarkStart w:id="5" w:name="_Hlk491333901"/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esthalt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5"/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rali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tand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gr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utherübersetz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te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BB5555">
        <w:rPr>
          <w:rFonts w:ascii="Times New Roman" w:hAnsi="Times New Roman"/>
          <w:sz w:val="24"/>
          <w:szCs w:val="24"/>
        </w:rPr>
        <w:t>w</w:t>
      </w:r>
      <w:r w:rsidRPr="006620A5">
        <w:rPr>
          <w:rFonts w:ascii="Times New Roman" w:hAnsi="Times New Roman"/>
          <w:sz w:val="24"/>
          <w:szCs w:val="24"/>
        </w:rPr>
        <w:t>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iss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„Las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af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.“</w:t>
      </w:r>
      <w:r w:rsidR="004251CC">
        <w:rPr>
          <w:rFonts w:ascii="Times New Roman" w:hAnsi="Times New Roman"/>
          <w:sz w:val="24"/>
          <w:szCs w:val="24"/>
        </w:rPr>
        <w:t xml:space="preserve"> 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terpretier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r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ng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hr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kehr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atür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af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k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pr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os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scheinlichk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otsch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vangelium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u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ul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eu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arb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erst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mmli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a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ückkehrt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fa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pheser-Brief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re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vangelium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ring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tz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pit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rief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re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Binde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ürte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üft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l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für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ürt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üf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zurr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lb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ben;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dec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i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ala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o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täusch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bgebrach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iterh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olgen?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nnte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wenden?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a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el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twor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na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üss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erlier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u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enn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ertrau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setz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vertraut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versehr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ederkomm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us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nau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tra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hal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n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ls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älschun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erhei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rigin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nn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äl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m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stel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rkma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rigin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te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nn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m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a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ste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haup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au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for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a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lb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ähn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är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n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a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te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em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bezüg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äusc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ü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rigin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nn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rritatio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festig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spi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ra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tz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hör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off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ig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spek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lär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gess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le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ge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b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tz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lär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otz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lt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l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euer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zusa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itnesszentr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laub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itnesszentr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äs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dan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k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lk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ra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ur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äuf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mahn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a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etz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inner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uf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osua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Spr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isung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setzb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tändi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k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rüb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ach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anz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bo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gerichte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fol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lastRenderedPageBreak/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ginns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ollend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Josua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raeliti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ur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udi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hora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n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üch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s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gehalt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bschrif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setz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tet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reifba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s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rn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n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ehm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bot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setzbuch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rgfälti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acht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i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eiter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2C65CF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szipli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gent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r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vo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läs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„Stil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eit“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e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t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gespro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e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tvoll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winnbringendes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af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le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ühaufsteh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eig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r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aff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flichterfüllun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rum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ligiö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fl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achgekomm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otwend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agesratio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h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a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ie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uf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b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r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gessen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inner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ruf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n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n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ch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ig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hr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itu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or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nbekomm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aff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itual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e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mm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.B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rbeitswe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t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rb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ähr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ss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a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martpho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b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rz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füg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e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ch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gzeichne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-App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mpfeh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l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wende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ogo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ithlif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pp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el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chiede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übersetz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chiede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pra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füg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übersetzung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r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st</w:t>
      </w:r>
      <w:r w:rsidR="002C65CF">
        <w:rPr>
          <w:rFonts w:ascii="Times New Roman" w:hAnsi="Times New Roman"/>
          <w:sz w:val="24"/>
          <w:szCs w:val="24"/>
        </w:rPr>
        <w:t>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kauf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leseplän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ktivie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a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n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ta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überall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martpho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schnit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dan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einflu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ss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ch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lfreich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a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mm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ähre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a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ch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u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lisch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ortlaufe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sw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schiede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glichkeit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äftig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ibe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ta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sprich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dank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einflu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ass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n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esthalt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hal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h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chthaber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hr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r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i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timm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u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rr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rie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arbei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imotheus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terweisung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rein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ut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wiss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geheuchelt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laub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lau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bend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überzeuge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dur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i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ha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chie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t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an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ossartiges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chs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mpor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bind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g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es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fa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leiner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ma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2C65CF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2C65CF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2C65CF">
        <w:rPr>
          <w:rFonts w:ascii="Times New Roman" w:hAnsi="Times New Roman"/>
          <w:sz w:val="24"/>
          <w:szCs w:val="24"/>
        </w:rPr>
        <w:t>Wahr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gbrin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.</w:t>
      </w:r>
    </w:p>
    <w:p w14:paraId="4E358A2E" w14:textId="7A6D5C58" w:rsidR="006620A5" w:rsidRPr="006620A5" w:rsidRDefault="006620A5" w:rsidP="00CC7A5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76645464"/>
      <w:r w:rsidRPr="006620A5">
        <w:rPr>
          <w:rFonts w:ascii="Times New Roman" w:hAnsi="Times New Roman"/>
          <w:b w:val="0"/>
          <w:sz w:val="24"/>
          <w:szCs w:val="24"/>
        </w:rPr>
        <w:t>Meinen</w:t>
      </w:r>
      <w:r w:rsidR="004251CC">
        <w:rPr>
          <w:rFonts w:ascii="Times New Roman" w:hAnsi="Times New Roman"/>
          <w:b w:val="0"/>
          <w:sz w:val="24"/>
          <w:szCs w:val="24"/>
        </w:rPr>
        <w:t xml:space="preserve"> </w:t>
      </w:r>
      <w:r w:rsidRPr="006620A5">
        <w:rPr>
          <w:rFonts w:ascii="Times New Roman" w:hAnsi="Times New Roman"/>
          <w:b w:val="0"/>
          <w:sz w:val="24"/>
          <w:szCs w:val="24"/>
        </w:rPr>
        <w:t>Platz</w:t>
      </w:r>
      <w:r w:rsidR="004251CC">
        <w:rPr>
          <w:rFonts w:ascii="Times New Roman" w:hAnsi="Times New Roman"/>
          <w:b w:val="0"/>
          <w:sz w:val="24"/>
          <w:szCs w:val="24"/>
        </w:rPr>
        <w:t xml:space="preserve"> </w:t>
      </w:r>
      <w:r w:rsidRPr="006620A5">
        <w:rPr>
          <w:rFonts w:ascii="Times New Roman" w:hAnsi="Times New Roman"/>
          <w:b w:val="0"/>
          <w:sz w:val="24"/>
          <w:szCs w:val="24"/>
        </w:rPr>
        <w:t>ausfüllen</w:t>
      </w:r>
      <w:bookmarkEnd w:id="6"/>
    </w:p>
    <w:p w14:paraId="4AB040F1" w14:textId="0DD3C810" w:rsidR="006620A5" w:rsidRPr="006620A5" w:rsidRDefault="006620A5" w:rsidP="001D26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6620A5">
        <w:rPr>
          <w:rFonts w:ascii="Times New Roman" w:hAnsi="Times New Roman"/>
          <w:sz w:val="24"/>
          <w:szCs w:val="24"/>
        </w:rPr>
        <w:t>Nu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ei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r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lau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sch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gefü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sammengefüg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ir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glic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genü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rinth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reib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örp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steh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eil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ei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hö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il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teilba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Organismus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Christus: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meinde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bund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mm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unkti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örpertei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äng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lenk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erbund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örpertei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terstütz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ntspreche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raft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tei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gänz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gewies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terstütz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genseiti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t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fül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ga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lastRenderedPageBreak/>
        <w:t>Funkti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ähigkei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komm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ärk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chwäch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teil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unktion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tbar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ch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cheinbar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pert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deutungsvoll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fa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reib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ch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fa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terschiedlichk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ör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ielfa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terschiedlichk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sziniere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eicht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le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är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unktioniere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rganism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steh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ütz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uchhalt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hr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oll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l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pér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ea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arbei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ch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sw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ir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zähl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n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ta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ns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tbar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d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che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h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borgen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gal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b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e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öss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deutun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unktionier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Je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örpertei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terstütz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ntspreche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räg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achstu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ib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i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–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äch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d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tak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rp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ä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un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wickl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Da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bau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reibe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af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tba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üngern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bot: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ander!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lieb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be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kenne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eid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4–35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ond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neigung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mpfind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hr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tik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ssend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pot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uspek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aecili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nichten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ritik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ü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lästerli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k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zeichnete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heim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erkmal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ken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ieb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cho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fa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h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kennen.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terschiedslo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ollzieh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r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Ritual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üste;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nen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rü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chwestern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üblich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zuch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bra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ort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ze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Pr="006620A5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4251CC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ffensicht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h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ott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bekann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n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a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stel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n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bunden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ntste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einan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wand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heirate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nd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nn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stell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ief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bunden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h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züchtig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erhaltenswei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gl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t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b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ieb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t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öglich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ken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nsche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Chris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ntak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mm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inn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merk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useigentümer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derste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dewochene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r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eint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ser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upp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an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onder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Ra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tre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ät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druck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ür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rmonis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riedli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mil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mmen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omm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lso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u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fa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lö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nd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ro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ltumspannen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Famili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lös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Voraussetz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zu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ma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rlösun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komm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schreib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bekenns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laubs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st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u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lltes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o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Le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gela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s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ann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eut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tu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i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al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raus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f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tras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o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bei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z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Hause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a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a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schieh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a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so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Tauf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selb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Leib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ingeglieder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demselb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24"/>
          <w:szCs w:val="24"/>
        </w:rPr>
        <w:t>worden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620A5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Gemeinsch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nehm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chti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Plat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ei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d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w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ausfü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Pr="006620A5">
        <w:rPr>
          <w:rFonts w:ascii="Times New Roman" w:hAnsi="Times New Roman"/>
          <w:sz w:val="24"/>
          <w:szCs w:val="24"/>
        </w:rPr>
        <w:t>können.</w:t>
      </w:r>
    </w:p>
    <w:p w14:paraId="66B84553" w14:textId="0E5494F4" w:rsidR="006620A5" w:rsidRPr="006620A5" w:rsidRDefault="006620A5" w:rsidP="00CC7A5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6620A5">
        <w:rPr>
          <w:rFonts w:ascii="Times New Roman" w:hAnsi="Times New Roman"/>
          <w:b w:val="0"/>
          <w:sz w:val="24"/>
          <w:szCs w:val="24"/>
        </w:rPr>
        <w:t>Schlussgedanke</w:t>
      </w:r>
    </w:p>
    <w:p w14:paraId="727E1FCA" w14:textId="11DDB69F" w:rsidR="00393470" w:rsidRPr="001D2685" w:rsidRDefault="001D2685" w:rsidP="001D26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0A75D1B7">
                <wp:simplePos x="0" y="0"/>
                <wp:positionH relativeFrom="margin">
                  <wp:posOffset>3755765</wp:posOffset>
                </wp:positionH>
                <wp:positionV relativeFrom="paragraph">
                  <wp:posOffset>216071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71A78DBE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1D2685">
                              <w:t>11</w:t>
                            </w:r>
                            <w:r w:rsidRPr="00454EA8">
                              <w:t xml:space="preserve">. </w:t>
                            </w:r>
                            <w:r w:rsidR="001B7AB6">
                              <w:t>Ju</w:t>
                            </w:r>
                            <w:r w:rsidR="001D2685">
                              <w:t>l</w:t>
                            </w:r>
                            <w:r w:rsidR="001B7AB6">
                              <w:t>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5.75pt;margin-top:170.1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dE20/N8AAAAMAQAADwAAAAAAAAAAAAAAAAB8BAAAZHJzL2Rvd25y&#10;ZXYueG1sUEsFBgAAAAAEAAQA8wAAAIgFAAAAAA==&#10;" stroked="f">
                <v:textbox style="mso-fit-shape-to-text:t">
                  <w:txbxContent>
                    <w:p w14:paraId="4DD54D80" w14:textId="71A78DBE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1D2685">
                        <w:t>11</w:t>
                      </w:r>
                      <w:r w:rsidRPr="00454EA8">
                        <w:t xml:space="preserve">. </w:t>
                      </w:r>
                      <w:r w:rsidR="001B7AB6">
                        <w:t>Ju</w:t>
                      </w:r>
                      <w:r w:rsidR="001D2685">
                        <w:t>l</w:t>
                      </w:r>
                      <w:r w:rsidR="001B7AB6">
                        <w:t>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0A5" w:rsidRPr="006620A5">
        <w:rPr>
          <w:rFonts w:ascii="Times New Roman" w:hAnsi="Times New Roman"/>
          <w:sz w:val="24"/>
          <w:szCs w:val="24"/>
        </w:rPr>
        <w:t>Je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wichtig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Tei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meinschaft!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Vielfal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Verschiedenhei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ros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Reichtu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leichzeitig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au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ross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Herausforderung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denfall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ir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wichtig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Teil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irch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e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bäud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sonder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meinschaft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s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manchmal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inem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bäu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triff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selb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sorg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afür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örp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u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funktionier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Paul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schreibt: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„Christu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sorg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dafür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gestütz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zusammengehalt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verschiedenen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Gelenk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Bänder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wächst,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251C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bCs/>
          <w:i/>
          <w:noProof/>
          <w:sz w:val="24"/>
          <w:szCs w:val="24"/>
        </w:rPr>
        <w:t>möchte.“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="006620A5" w:rsidRPr="006620A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6620A5" w:rsidRPr="006620A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251C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Freu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arüber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lastRenderedPageBreak/>
        <w:t>das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ein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Plat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meind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vo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zugewies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has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afü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nötig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räfte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ab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Fähigkeit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ibt.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Jesus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wir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nich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überfordern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en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enn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ch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und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weiss,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welch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Platz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u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i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dieser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Gemeinschaft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ausfüllen</w:t>
      </w:r>
      <w:r w:rsidR="004251CC">
        <w:rPr>
          <w:rFonts w:ascii="Times New Roman" w:hAnsi="Times New Roman"/>
          <w:sz w:val="24"/>
          <w:szCs w:val="24"/>
        </w:rPr>
        <w:t xml:space="preserve"> </w:t>
      </w:r>
      <w:r w:rsidR="006620A5" w:rsidRPr="006620A5">
        <w:rPr>
          <w:rFonts w:ascii="Times New Roman" w:hAnsi="Times New Roman"/>
          <w:sz w:val="24"/>
          <w:szCs w:val="24"/>
        </w:rPr>
        <w:t>kannst.</w:t>
      </w:r>
      <w:bookmarkEnd w:id="1"/>
      <w:bookmarkEnd w:id="2"/>
    </w:p>
    <w:sectPr w:rsidR="00393470" w:rsidRPr="001D2685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5669" w14:textId="77777777" w:rsidR="006E2545" w:rsidRDefault="006E2545">
      <w:r>
        <w:separator/>
      </w:r>
    </w:p>
  </w:endnote>
  <w:endnote w:type="continuationSeparator" w:id="0">
    <w:p w14:paraId="28704BED" w14:textId="77777777" w:rsidR="006E2545" w:rsidRDefault="006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51CC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0C6D806B" w:rsidR="00615E7B" w:rsidRDefault="00191B4F" w:rsidP="00191B4F">
    <w:pPr>
      <w:pStyle w:val="Fuzeile"/>
    </w:pPr>
    <w:r w:rsidRPr="00191B4F">
      <w:t>Einheit und Vielfalt in christlicher Gemeinschaft (</w:t>
    </w:r>
    <w:r w:rsidR="001D2685">
      <w:t>4</w:t>
    </w:r>
    <w:r w:rsidRPr="00191B4F">
      <w:t>/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CB74" w14:textId="77777777" w:rsidR="006E2545" w:rsidRDefault="006E2545">
      <w:r>
        <w:separator/>
      </w:r>
    </w:p>
  </w:footnote>
  <w:footnote w:type="continuationSeparator" w:id="0">
    <w:p w14:paraId="2733519E" w14:textId="77777777" w:rsidR="006E2545" w:rsidRDefault="006E2545">
      <w:r>
        <w:continuationSeparator/>
      </w:r>
    </w:p>
  </w:footnote>
  <w:footnote w:id="1">
    <w:p w14:paraId="1FD573F6" w14:textId="77777777" w:rsidR="006620A5" w:rsidRDefault="006620A5" w:rsidP="006620A5">
      <w:pPr>
        <w:pStyle w:val="Funotentext"/>
      </w:pPr>
      <w:r>
        <w:rPr>
          <w:rStyle w:val="Funotenzeichen"/>
        </w:rPr>
        <w:footnoteRef/>
      </w:r>
      <w:r>
        <w:t xml:space="preserve"> M.Minucius Felix: Octavius, 9,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D49EA50" w:rsidR="009E3370" w:rsidRDefault="00C77AD6" w:rsidP="009E3370">
    <w:pPr>
      <w:pStyle w:val="Kopfzeile"/>
      <w:jc w:val="right"/>
    </w:pPr>
    <w:r>
      <w:t>Gottesdienst</w:t>
    </w:r>
    <w:r w:rsidR="008C7AB7">
      <w:t xml:space="preserve"> im Volks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1CC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C76-11EE-4300-92EF-D778163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267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4/4 - Jeder und Jede ist ein wichtiger Teil der Gemeinschaft! - Leseexemplar</vt:lpstr>
    </vt:vector>
  </TitlesOfParts>
  <Company/>
  <LinksUpToDate>false</LinksUpToDate>
  <CharactersWithSpaces>1652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4/4 - Jeder und Jede ist ein wichtiger Teil der Gemeinschaft! - Leseexemplar</dc:title>
  <dc:creator>Jürg Birnstiel</dc:creator>
  <cp:lastModifiedBy>Me</cp:lastModifiedBy>
  <cp:revision>13</cp:revision>
  <cp:lastPrinted>2020-03-30T12:05:00Z</cp:lastPrinted>
  <dcterms:created xsi:type="dcterms:W3CDTF">2021-06-19T11:41:00Z</dcterms:created>
  <dcterms:modified xsi:type="dcterms:W3CDTF">2021-07-17T13:22:00Z</dcterms:modified>
</cp:coreProperties>
</file>